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86"/>
        <w:gridCol w:w="2208"/>
        <w:gridCol w:w="1953"/>
        <w:gridCol w:w="1863"/>
        <w:gridCol w:w="1182"/>
      </w:tblGrid>
      <w:tr w:rsidR="002117BD" w:rsidRPr="006D3ABA" w14:paraId="362EB421" w14:textId="77777777" w:rsidTr="00BF26E5">
        <w:trPr>
          <w:jc w:val="center"/>
        </w:trPr>
        <w:tc>
          <w:tcPr>
            <w:tcW w:w="4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F49A08A" w14:textId="320C213E" w:rsidR="002117BD" w:rsidRDefault="002117BD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9.02.2023 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a techniczna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:00</w:t>
            </w:r>
          </w:p>
        </w:tc>
        <w:tc>
          <w:tcPr>
            <w:tcW w:w="3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6A07ED6" w14:textId="77777777" w:rsidR="002117BD" w:rsidRPr="00350179" w:rsidRDefault="002117BD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451A7" w:rsidRPr="006D3ABA" w14:paraId="0595365F" w14:textId="77777777" w:rsidTr="00FB4AEE">
        <w:trPr>
          <w:trHeight w:val="250"/>
          <w:jc w:val="center"/>
        </w:trPr>
        <w:tc>
          <w:tcPr>
            <w:tcW w:w="49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9461FA4" w14:textId="1B282586" w:rsidR="00F451A7" w:rsidRPr="00350179" w:rsidRDefault="00F451A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luty 2023</w:t>
            </w: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piątek)</w:t>
            </w:r>
          </w:p>
        </w:tc>
        <w:tc>
          <w:tcPr>
            <w:tcW w:w="30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238BC1A" w14:textId="77777777" w:rsidR="00F451A7" w:rsidRPr="00350179" w:rsidRDefault="00F451A7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 I N A Ł Y</w:t>
            </w:r>
          </w:p>
        </w:tc>
      </w:tr>
      <w:tr w:rsidR="00F451A7" w:rsidRPr="006D3ABA" w14:paraId="3F74AE8B" w14:textId="77777777" w:rsidTr="00FB4AEE">
        <w:trPr>
          <w:trHeight w:val="310"/>
          <w:jc w:val="center"/>
        </w:trPr>
        <w:tc>
          <w:tcPr>
            <w:tcW w:w="4947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96E3FCF" w14:textId="6D5A4299" w:rsidR="00F451A7" w:rsidRDefault="00F451A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ontrola techniczna  07:00-</w:t>
            </w:r>
            <w:r w:rsidR="0025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304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592E555" w14:textId="77777777" w:rsidR="00F451A7" w:rsidRPr="00350179" w:rsidRDefault="00F451A7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E2E6B" w:rsidRPr="006D3ABA" w14:paraId="5DE19113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5396FB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9D3E510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1077465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941DF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ienie się w strefie przygotowawczej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0F987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rwszy strzał oceniany</w:t>
            </w:r>
          </w:p>
        </w:tc>
      </w:tr>
      <w:tr w:rsidR="00FB1B25" w:rsidRPr="006D3ABA" w14:paraId="79132E24" w14:textId="77777777" w:rsidTr="00EB2F76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7685C" w14:textId="77777777" w:rsidR="00FB1B25" w:rsidRPr="006D3ABA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2BB5ED3" w14:textId="77777777" w:rsidR="00FB1B25" w:rsidRPr="006D3ABA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931907B" w14:textId="77777777" w:rsidR="00FB1B25" w:rsidRPr="006D3ABA" w:rsidRDefault="00FB1B25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D8091A1" w14:textId="77777777" w:rsidR="00FB1B25" w:rsidRPr="00144953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85FAA40" w14:textId="77777777" w:rsidR="00FB1B25" w:rsidRPr="00144953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</w:tr>
      <w:tr w:rsidR="00FB1B25" w:rsidRPr="006D3ABA" w14:paraId="3F1B7B80" w14:textId="77777777" w:rsidTr="00EB2F76">
        <w:trPr>
          <w:trHeight w:val="173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E138F" w14:textId="320D30F4" w:rsidR="00FB1B25" w:rsidRPr="006D3ABA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15826" w14:textId="4F8EDD93" w:rsidR="00FB1B25" w:rsidRPr="006D3ABA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9BF85BF" w14:textId="77777777" w:rsidR="00FB1B25" w:rsidRPr="006D3ABA" w:rsidRDefault="00FB1B25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37A9EFF" w14:textId="33DE4EDB" w:rsidR="00FB1B25" w:rsidRPr="00144953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: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2324F5D" w14:textId="41FDDC26" w:rsidR="00FB1B25" w:rsidRPr="00144953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45</w:t>
            </w:r>
          </w:p>
        </w:tc>
      </w:tr>
      <w:tr w:rsidR="00AE2E6B" w:rsidRPr="006D3ABA" w14:paraId="33ACF18E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DB9BD" w14:textId="75559EC5" w:rsidR="00AE2E6B" w:rsidRPr="006D3ABA" w:rsidRDefault="00FB1B25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AE2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E2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AB5223" w14:textId="1F2DFE73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1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17AF7B0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57CCECA" w14:textId="760A7B96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015E989" w14:textId="6C7DD468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</w:tr>
      <w:tr w:rsidR="00AE2E6B" w:rsidRPr="006D3ABA" w14:paraId="725C8213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BBA4B0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9AE16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98833AC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933115E" w14:textId="7155DDA3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72E32B7" w14:textId="45C5433E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AE2E6B" w:rsidRPr="006D3ABA" w14:paraId="1D8D5C3B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70CCF" w14:textId="06C54DAA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DB34F6B" w14:textId="2755C2B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B1B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2FA9D21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36ACBFD" w14:textId="5D504502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32069F2" w14:textId="690DD319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</w:tr>
      <w:tr w:rsidR="00AE2E6B" w:rsidRPr="006D3ABA" w14:paraId="46AF919C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80BD0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A163C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883D650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4C17EB9" w14:textId="07D2EB18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E2759DE" w14:textId="0E4A18DB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</w:tr>
      <w:tr w:rsidR="00AE2E6B" w:rsidRPr="006D3ABA" w14:paraId="4BBDA031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1E02B" w14:textId="2CD49864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3B1AAF0" w14:textId="3565CE0C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94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1F78071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F07654A" w14:textId="63E74402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9C593A3" w14:textId="4F2A1DC2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0</w:t>
            </w:r>
          </w:p>
        </w:tc>
      </w:tr>
      <w:tr w:rsidR="00AE2E6B" w:rsidRPr="006D3ABA" w14:paraId="520B8B0A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758AF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20618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C409C5D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5BB66DE" w14:textId="145CBB88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9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1660646" w14:textId="1FAB12ED" w:rsidR="00AE2E6B" w:rsidRPr="00144953" w:rsidRDefault="00794947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B02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15</w:t>
            </w:r>
          </w:p>
        </w:tc>
      </w:tr>
      <w:tr w:rsidR="00880ACB" w:rsidRPr="006D3ABA" w14:paraId="4951FEE1" w14:textId="77777777" w:rsidTr="00E4775C">
        <w:trPr>
          <w:trHeight w:val="330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1CFC8" w14:textId="14430246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4ECFAA2" w14:textId="03FD0B10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2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9F9F36" w14:textId="5A53214B" w:rsidR="00880ACB" w:rsidRDefault="0025729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40 młodziczki</w:t>
            </w:r>
          </w:p>
          <w:p w14:paraId="0257DD91" w14:textId="71800EC8" w:rsidR="00880ACB" w:rsidRPr="006D3ABA" w:rsidRDefault="0025729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40 młodzicy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FDBA670" w14:textId="5BB540C6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88D21AF" w14:textId="77777777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80ACB" w:rsidRPr="006D3ABA" w14:paraId="03B996C1" w14:textId="77777777" w:rsidTr="00E4775C">
        <w:trPr>
          <w:trHeight w:val="330"/>
          <w:jc w:val="center"/>
        </w:trPr>
        <w:tc>
          <w:tcPr>
            <w:tcW w:w="7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BE271" w14:textId="4ECB683B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;45</w:t>
            </w:r>
          </w:p>
        </w:tc>
        <w:tc>
          <w:tcPr>
            <w:tcW w:w="22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21AE7B0" w14:textId="2B3624CC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-17:50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A62CE51" w14:textId="707B8DB5" w:rsidR="00880ACB" w:rsidRDefault="0025729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40 młodziczki</w:t>
            </w:r>
          </w:p>
          <w:p w14:paraId="5D370E39" w14:textId="251847C1" w:rsidR="00880ACB" w:rsidRPr="006D3ABA" w:rsidRDefault="00257297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4297EE5" w14:textId="2C530D8C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F5EE08" w14:textId="77777777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E6B" w:rsidRPr="006D3ABA" w14:paraId="7A9A51D8" w14:textId="77777777" w:rsidTr="00AE65E0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92888" w14:textId="3CACC3F0" w:rsidR="00AE2E6B" w:rsidRPr="006D3ABA" w:rsidRDefault="00B026D9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4A8A6" w14:textId="56A43E42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02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EF6A778" w14:textId="3BAF3DD0" w:rsidR="00AE2E6B" w:rsidRPr="006D3ABA" w:rsidRDefault="00AE65E0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nior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7839C27" w14:textId="045E2823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F0A5636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E2E6B" w:rsidRPr="006D3ABA" w14:paraId="14DB9EC1" w14:textId="77777777" w:rsidTr="00AE65E0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2D1F8" w14:textId="5CECBDF5" w:rsidR="00AE2E6B" w:rsidRDefault="00AE65E0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DCC5E" w14:textId="7DE4796C" w:rsidR="00AE2E6B" w:rsidRDefault="00AE65E0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1</w:t>
            </w:r>
            <w:r w:rsidR="00880A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016119C" w14:textId="71F922CD" w:rsidR="00AE2E6B" w:rsidRPr="006D3ABA" w:rsidRDefault="00AE65E0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ni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</w:t>
            </w:r>
            <w:proofErr w:type="spellEnd"/>
          </w:p>
        </w:tc>
        <w:tc>
          <w:tcPr>
            <w:tcW w:w="186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9AE50E2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F61C551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E6B" w:rsidRPr="006D3ABA" w14:paraId="406A91D9" w14:textId="77777777" w:rsidTr="00BF26E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5FBFF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15416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koracja po każdym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796D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l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3598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0BF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E6B" w:rsidRPr="006D3ABA" w14:paraId="26F82F87" w14:textId="77777777" w:rsidTr="00BF26E5">
        <w:trPr>
          <w:trHeight w:val="431"/>
          <w:jc w:val="center"/>
        </w:trPr>
        <w:tc>
          <w:tcPr>
            <w:tcW w:w="7992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36A1017" w14:textId="3D921E98" w:rsidR="00AE2E6B" w:rsidRPr="006D3ABA" w:rsidRDefault="00BF7765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 w:rsidR="00AE2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ty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AE2E6B"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sobota)</w:t>
            </w:r>
            <w:r w:rsidR="005E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kontrola techniczna   07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 -</w:t>
            </w:r>
            <w:r w:rsidR="0025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E2E6B" w:rsidRPr="006D3ABA" w14:paraId="19DA10FB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41A79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851EC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72BACE4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947EB8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8CE3527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E6B" w:rsidRPr="006D3ABA" w14:paraId="3869E422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CA31BE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E32795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57245A4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E65521" w14:textId="77777777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5CC7CE" w14:textId="77777777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30</w:t>
            </w:r>
          </w:p>
        </w:tc>
      </w:tr>
      <w:tr w:rsidR="00AE2E6B" w:rsidRPr="006D3ABA" w14:paraId="2CF0B2EE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1ABF7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0F04BD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A35909C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3F9BB96" w14:textId="0BF5AE80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E9E60B4" w14:textId="7BCE31E5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</w:tr>
      <w:tr w:rsidR="00AE2E6B" w:rsidRPr="006D3ABA" w14:paraId="56487863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D30A0" w14:textId="0744B87B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</w:t>
            </w:r>
            <w:r w:rsidR="008F7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A0F2DA2" w14:textId="1A11DED3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</w:t>
            </w:r>
            <w:r w:rsidR="004D1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1:</w:t>
            </w:r>
            <w:r w:rsidR="004D1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35692F1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B500164" w14:textId="152E838D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: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7522AFF" w14:textId="274BCDB5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:00</w:t>
            </w:r>
          </w:p>
        </w:tc>
      </w:tr>
      <w:tr w:rsidR="00AE2E6B" w:rsidRPr="006D3ABA" w14:paraId="344C0451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F628E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4AD56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D6AAE95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B86B03" w14:textId="425E0BE8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: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DEE269B" w14:textId="1107E68D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:15</w:t>
            </w:r>
          </w:p>
        </w:tc>
      </w:tr>
      <w:tr w:rsidR="003855F8" w:rsidRPr="006D3ABA" w14:paraId="3A15874C" w14:textId="77777777" w:rsidTr="004F0D6C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E6294" w14:textId="4DC4C25C" w:rsidR="003855F8" w:rsidRPr="006D3ABA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128A8B9" w14:textId="4107FB6E" w:rsidR="003855F8" w:rsidRPr="006D3ABA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DD9CB2" w14:textId="77777777" w:rsidR="003855F8" w:rsidRPr="006D3ABA" w:rsidRDefault="003855F8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3D12A30" w14:textId="35690955" w:rsidR="003855F8" w:rsidRPr="00144953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A4C3EE4" w14:textId="6F4870DF" w:rsidR="003855F8" w:rsidRPr="00144953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30</w:t>
            </w:r>
          </w:p>
        </w:tc>
      </w:tr>
      <w:tr w:rsidR="003855F8" w:rsidRPr="006D3ABA" w14:paraId="04C9BC00" w14:textId="77777777" w:rsidTr="004F0D6C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4399C" w14:textId="3DCF0537" w:rsidR="003855F8" w:rsidRPr="006D3ABA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30F0E" w14:textId="3EE0947A" w:rsidR="003855F8" w:rsidRPr="006D3ABA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7756FD2" w14:textId="77777777" w:rsidR="003855F8" w:rsidRPr="006D3ABA" w:rsidRDefault="003855F8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F4F75B3" w14:textId="45C92851" w:rsidR="003855F8" w:rsidRPr="00144953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632685" w14:textId="4D3CFE5E" w:rsidR="003855F8" w:rsidRPr="00144953" w:rsidRDefault="003855F8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45</w:t>
            </w:r>
          </w:p>
        </w:tc>
      </w:tr>
      <w:tr w:rsidR="00AE2E6B" w:rsidRPr="006D3ABA" w14:paraId="1C3A4028" w14:textId="77777777" w:rsidTr="00BF26E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DECE5" w14:textId="6DB86106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85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85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D1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4B5DD11" w14:textId="477F5325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85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63B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D1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363B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63B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D1E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FEEA0C8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09AD6B2" w14:textId="228E54B2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F2B53C9" w14:textId="34E50DE9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</w:tr>
      <w:tr w:rsidR="00AE2E6B" w:rsidRPr="006D3ABA" w14:paraId="7B12439A" w14:textId="77777777" w:rsidTr="00BF26E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BF4DC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D437C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C02C24A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E48459" w14:textId="6832AD85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4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9B620BA" w14:textId="211CE279" w:rsidR="00AE2E6B" w:rsidRPr="00144953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82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880ACB" w:rsidRPr="006D3ABA" w14:paraId="336A3193" w14:textId="77777777" w:rsidTr="004D4F5E">
        <w:trPr>
          <w:trHeight w:val="138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874" w14:textId="5C39CC59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22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8BE734" w14:textId="73369BCB" w:rsidR="00880ACB" w:rsidRPr="006D3ABA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2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770B8F8" w14:textId="77777777" w:rsidR="00880ACB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</w:t>
            </w:r>
            <w:proofErr w:type="spellEnd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 mł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i</w:t>
            </w:r>
          </w:p>
          <w:p w14:paraId="7131B784" w14:textId="10DC50B3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y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B5A2616" w14:textId="18BA041D" w:rsidR="00880ACB" w:rsidRPr="00144953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C73D974" w14:textId="77777777" w:rsidR="00880ACB" w:rsidRPr="00144953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80ACB" w:rsidRPr="006D3ABA" w14:paraId="58B9F385" w14:textId="77777777" w:rsidTr="004D4F5E">
        <w:trPr>
          <w:trHeight w:val="138"/>
          <w:jc w:val="center"/>
        </w:trPr>
        <w:tc>
          <w:tcPr>
            <w:tcW w:w="7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6C1" w14:textId="3A0BBDB3" w:rsidR="00880ACB" w:rsidRDefault="00880AC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695DF20" w14:textId="2D96033F" w:rsidR="00880ACB" w:rsidRPr="006D3ABA" w:rsidRDefault="00257297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-17:50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9B2ACCF" w14:textId="77777777" w:rsidR="00880ACB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zki</w:t>
            </w:r>
          </w:p>
          <w:p w14:paraId="6E9DC47C" w14:textId="7AA56F07" w:rsidR="00880ACB" w:rsidRPr="006D3ABA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587BE9C" w14:textId="42705054" w:rsidR="00880ACB" w:rsidRPr="00144953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3A8405D" w14:textId="77777777" w:rsidR="00880ACB" w:rsidRPr="00144953" w:rsidRDefault="00880AC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2E6B" w:rsidRPr="006D3ABA" w14:paraId="2F9F2BB6" w14:textId="77777777" w:rsidTr="001E21AC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6F2" w14:textId="76C4EC09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6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D35C2" w14:textId="3D6BEA70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6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16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B440010" w14:textId="448D3C39" w:rsidR="00AE2E6B" w:rsidRPr="006D3ABA" w:rsidRDefault="001E21AC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proofErr w:type="spellStart"/>
            <w:r w:rsidR="0016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unior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AC31C36" w14:textId="2A203CBC" w:rsidR="00AE2E6B" w:rsidRPr="006D3ABA" w:rsidRDefault="001604D4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A1E1883" w14:textId="77777777" w:rsidR="00AE2E6B" w:rsidRPr="0014495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AE2E6B" w:rsidRPr="006D3ABA" w14:paraId="06F51E15" w14:textId="77777777" w:rsidTr="001E21AC">
        <w:trPr>
          <w:trHeight w:val="326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1F5" w14:textId="26E49430" w:rsidR="00AE2E6B" w:rsidRPr="006D3ABA" w:rsidRDefault="00AE65E0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1E2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98980" w14:textId="786B4997" w:rsidR="00AE2E6B" w:rsidRDefault="001E21AC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57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E6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6CE7DD" w14:textId="691CCE51" w:rsidR="00AE2E6B" w:rsidRPr="006D3ABA" w:rsidRDefault="001E21AC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proofErr w:type="spellStart"/>
            <w:r w:rsidR="00160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,mł</w:t>
            </w:r>
            <w:proofErr w:type="spellEnd"/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907E67F" w14:textId="77777777" w:rsidR="00AE2E6B" w:rsidRPr="0014495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26E7B" w14:textId="77777777" w:rsidR="00AE2E6B" w:rsidRPr="0014495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2E6B" w:rsidRPr="006D3ABA" w14:paraId="1A6C776E" w14:textId="77777777" w:rsidTr="00BF26E5">
        <w:trPr>
          <w:jc w:val="center"/>
        </w:trPr>
        <w:tc>
          <w:tcPr>
            <w:tcW w:w="7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48FC45B" w14:textId="269AEC06" w:rsidR="00AE2E6B" w:rsidRPr="00144953" w:rsidRDefault="00BF7765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="00AE2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ty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AE2E6B" w:rsidRPr="00144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niedziela)</w:t>
            </w:r>
            <w:r w:rsidR="005E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kontrola techniczna  08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-</w:t>
            </w:r>
            <w:r w:rsidR="005E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:00</w:t>
            </w:r>
          </w:p>
        </w:tc>
      </w:tr>
      <w:tr w:rsidR="00AE2E6B" w:rsidRPr="006D3ABA" w14:paraId="7C7D783C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E7C6B" w14:textId="6A6EEBDC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867FD52" w14:textId="3C5B42BF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86E1491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2180074" w14:textId="77777777" w:rsidR="00AE2E6B" w:rsidRPr="0014495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DD62CB1" w14:textId="77777777" w:rsidR="00AE2E6B" w:rsidRPr="0014495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AE2E6B" w:rsidRPr="006D3ABA" w14:paraId="12F4E942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A9240" w14:textId="07FC0595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99637" w14:textId="7A616EB5" w:rsidR="00AE2E6B" w:rsidRPr="009C6ACD" w:rsidRDefault="009C6ACD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: senior/junior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B14844A" w14:textId="5D55E66C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r w:rsidR="008F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tolet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D23C939" w14:textId="51DD2D48" w:rsidR="00AE2E6B" w:rsidRPr="00144953" w:rsidRDefault="00AE65E0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0EB6E57" w14:textId="13BF8187" w:rsidR="00AE2E6B" w:rsidRPr="00144953" w:rsidRDefault="00AE65E0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BF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</w:tr>
      <w:tr w:rsidR="00BF7765" w:rsidRPr="006D3ABA" w14:paraId="4989CAC8" w14:textId="77777777" w:rsidTr="008F722A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540F2" w14:textId="7CD87004" w:rsidR="00BF7765" w:rsidRPr="006D3ABA" w:rsidRDefault="00BF7765" w:rsidP="00B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9780D" w14:textId="37BA7A8B" w:rsidR="00BF7765" w:rsidRPr="009C6ACD" w:rsidRDefault="009C6ACD" w:rsidP="00B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: senior/junior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43F7965" w14:textId="4097697E" w:rsidR="00BF7765" w:rsidRPr="006D3ABA" w:rsidRDefault="00BF7765" w:rsidP="00B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X </w:t>
            </w:r>
            <w:r w:rsidR="008F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ab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220D608" w14:textId="6DF8344B" w:rsidR="00BF7765" w:rsidRPr="00144953" w:rsidRDefault="00BF7765" w:rsidP="00B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 w:rsidR="00AE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0BFCF8B" w14:textId="1485FF78" w:rsidR="00BF7765" w:rsidRPr="00144953" w:rsidRDefault="00BF7765" w:rsidP="00B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</w:t>
            </w:r>
            <w:r w:rsidR="00AE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</w:tr>
      <w:tr w:rsidR="00AE2E6B" w:rsidRPr="006D3ABA" w14:paraId="0AD83917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C369D" w14:textId="4339DBA3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F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F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7DDE9" w14:textId="77777777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ł o Srebrny Pierście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038E1F3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abin 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stolet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1410ADB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74A5CD5" w14:textId="77777777" w:rsidR="00AE2E6B" w:rsidRPr="006D3ABA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E2E6B" w:rsidRPr="00864803" w14:paraId="7E4ED6FB" w14:textId="77777777" w:rsidTr="00BF26E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2D570" w14:textId="43920248" w:rsidR="00AE2E6B" w:rsidRPr="006D3ABA" w:rsidRDefault="00AE2E6B" w:rsidP="00BF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:</w:t>
            </w:r>
            <w:r w:rsidR="00BF77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0192F85E" w14:textId="77777777" w:rsidR="00AE2E6B" w:rsidRPr="00864803" w:rsidRDefault="00AE2E6B" w:rsidP="00BF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a i zakończenie zawodów</w:t>
            </w:r>
          </w:p>
        </w:tc>
      </w:tr>
    </w:tbl>
    <w:p w14:paraId="319A5B2A" w14:textId="093B7AD2" w:rsidR="00AE2E6B" w:rsidRDefault="00AE2E6B" w:rsidP="00AE2E6B">
      <w:r>
        <w:t xml:space="preserve">                             </w:t>
      </w:r>
    </w:p>
    <w:p w14:paraId="09A82291" w14:textId="7E220340" w:rsidR="00577058" w:rsidRDefault="002117BD">
      <w:r>
        <w:t xml:space="preserve"> </w:t>
      </w:r>
    </w:p>
    <w:sectPr w:rsidR="00577058" w:rsidSect="00AE2E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6B"/>
    <w:rsid w:val="001604D4"/>
    <w:rsid w:val="001E21AC"/>
    <w:rsid w:val="002117BD"/>
    <w:rsid w:val="00257297"/>
    <w:rsid w:val="002E5EEA"/>
    <w:rsid w:val="00363BC5"/>
    <w:rsid w:val="003855F8"/>
    <w:rsid w:val="00446B70"/>
    <w:rsid w:val="004827B1"/>
    <w:rsid w:val="004D1E92"/>
    <w:rsid w:val="00577058"/>
    <w:rsid w:val="005E41F1"/>
    <w:rsid w:val="00794947"/>
    <w:rsid w:val="007A7324"/>
    <w:rsid w:val="00880ACB"/>
    <w:rsid w:val="008D3416"/>
    <w:rsid w:val="008F36DC"/>
    <w:rsid w:val="008F722A"/>
    <w:rsid w:val="009C6ACD"/>
    <w:rsid w:val="00AE2E6B"/>
    <w:rsid w:val="00AE65E0"/>
    <w:rsid w:val="00B026D9"/>
    <w:rsid w:val="00BF7765"/>
    <w:rsid w:val="00D4272E"/>
    <w:rsid w:val="00D57A81"/>
    <w:rsid w:val="00F451A7"/>
    <w:rsid w:val="00F92987"/>
    <w:rsid w:val="00FB1B25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1F17"/>
  <w15:docId w15:val="{E00B9C40-AD72-4A64-99BD-CA253E0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2177-0573-41CE-B9E7-617736A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nryk Rogocki</cp:lastModifiedBy>
  <cp:revision>16</cp:revision>
  <cp:lastPrinted>2023-02-02T10:38:00Z</cp:lastPrinted>
  <dcterms:created xsi:type="dcterms:W3CDTF">2023-01-30T17:41:00Z</dcterms:created>
  <dcterms:modified xsi:type="dcterms:W3CDTF">2023-02-02T10:38:00Z</dcterms:modified>
</cp:coreProperties>
</file>